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69A81" w14:textId="0454758D" w:rsidR="00FE43BF" w:rsidRDefault="00993BFB" w:rsidP="00F52E8A">
      <w:pPr>
        <w:jc w:val="center"/>
        <w:rPr>
          <w:b/>
          <w:bCs/>
          <w:sz w:val="26"/>
          <w:szCs w:val="26"/>
        </w:rPr>
      </w:pPr>
      <w:r w:rsidRPr="00993BFB">
        <w:rPr>
          <w:rFonts w:hint="eastAsia"/>
          <w:b/>
          <w:bCs/>
          <w:sz w:val="26"/>
          <w:szCs w:val="26"/>
        </w:rPr>
        <w:t>やまぐち物流効率化促進補助金交付申請書</w:t>
      </w:r>
    </w:p>
    <w:p w14:paraId="7618D90E" w14:textId="2096FF07" w:rsidR="00FB35EA" w:rsidRPr="00FB35EA" w:rsidRDefault="00FB35EA" w:rsidP="00FB35EA">
      <w:pPr>
        <w:rPr>
          <w:sz w:val="24"/>
          <w:szCs w:val="24"/>
        </w:rPr>
      </w:pPr>
      <w:r w:rsidRPr="00FB35EA">
        <w:rPr>
          <w:rFonts w:hint="eastAsia"/>
          <w:sz w:val="24"/>
          <w:szCs w:val="24"/>
        </w:rPr>
        <w:t>●構成員情報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1555"/>
        <w:gridCol w:w="850"/>
        <w:gridCol w:w="425"/>
        <w:gridCol w:w="2360"/>
        <w:gridCol w:w="1415"/>
        <w:gridCol w:w="1361"/>
        <w:gridCol w:w="120"/>
        <w:gridCol w:w="2536"/>
      </w:tblGrid>
      <w:tr w:rsidR="00993BFB" w:rsidRPr="00EF0978" w14:paraId="17DD942C" w14:textId="77777777" w:rsidTr="00FB35EA">
        <w:tc>
          <w:tcPr>
            <w:tcW w:w="2405" w:type="dxa"/>
            <w:gridSpan w:val="2"/>
          </w:tcPr>
          <w:p w14:paraId="2DED16BB" w14:textId="1316E544" w:rsidR="00993BFB" w:rsidRPr="00D220DE" w:rsidRDefault="00993BFB" w:rsidP="00F14AFA">
            <w:pPr>
              <w:rPr>
                <w:sz w:val="24"/>
                <w:szCs w:val="24"/>
              </w:rPr>
            </w:pPr>
            <w:bookmarkStart w:id="0" w:name="_Hlk201658452"/>
            <w:r w:rsidRPr="00D220DE">
              <w:rPr>
                <w:rFonts w:hint="eastAsia"/>
                <w:sz w:val="24"/>
                <w:szCs w:val="24"/>
              </w:rPr>
              <w:t>企業名</w:t>
            </w:r>
            <w:r w:rsidR="00FB35EA">
              <w:rPr>
                <w:rFonts w:hint="eastAsia"/>
                <w:sz w:val="24"/>
                <w:szCs w:val="24"/>
              </w:rPr>
              <w:t>（代表申請者）</w:t>
            </w:r>
          </w:p>
        </w:tc>
        <w:tc>
          <w:tcPr>
            <w:tcW w:w="4200" w:type="dxa"/>
            <w:gridSpan w:val="3"/>
          </w:tcPr>
          <w:p w14:paraId="7B8DCBC9" w14:textId="59A0B0C6" w:rsidR="00993BFB" w:rsidRPr="00FB35EA" w:rsidRDefault="00993BFB" w:rsidP="00F14AFA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9CFE5A5" w14:textId="77777777" w:rsidR="00993BFB" w:rsidRPr="00D220DE" w:rsidRDefault="00993BFB" w:rsidP="00F14AFA">
            <w:pPr>
              <w:rPr>
                <w:sz w:val="24"/>
                <w:szCs w:val="24"/>
              </w:rPr>
            </w:pPr>
            <w:r w:rsidRPr="00D220D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656" w:type="dxa"/>
            <w:gridSpan w:val="2"/>
          </w:tcPr>
          <w:p w14:paraId="64E3F291" w14:textId="77777777" w:rsidR="00993BFB" w:rsidRPr="00EF0978" w:rsidRDefault="00993BFB" w:rsidP="00F14AFA">
            <w:pPr>
              <w:rPr>
                <w:sz w:val="24"/>
                <w:szCs w:val="24"/>
              </w:rPr>
            </w:pPr>
          </w:p>
        </w:tc>
      </w:tr>
      <w:tr w:rsidR="00F93F45" w:rsidRPr="00EF0978" w14:paraId="2822D61B" w14:textId="77777777" w:rsidTr="00FB35EA">
        <w:tc>
          <w:tcPr>
            <w:tcW w:w="1555" w:type="dxa"/>
          </w:tcPr>
          <w:p w14:paraId="2A8A1A40" w14:textId="77777777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067" w:type="dxa"/>
            <w:gridSpan w:val="7"/>
          </w:tcPr>
          <w:p w14:paraId="0F1DE0EB" w14:textId="77777777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〒</w:t>
            </w:r>
          </w:p>
          <w:p w14:paraId="084A5EC8" w14:textId="0E953F4F" w:rsidR="00F93F45" w:rsidRPr="00EF0978" w:rsidRDefault="00C769B1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山口県</w:t>
            </w:r>
          </w:p>
        </w:tc>
      </w:tr>
      <w:tr w:rsidR="00F93F45" w:rsidRPr="00EF0978" w14:paraId="20EAF5C1" w14:textId="77777777" w:rsidTr="00FB35EA">
        <w:tc>
          <w:tcPr>
            <w:tcW w:w="1555" w:type="dxa"/>
            <w:vMerge w:val="restart"/>
          </w:tcPr>
          <w:p w14:paraId="5B7C8D2B" w14:textId="77777777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gridSpan w:val="2"/>
          </w:tcPr>
          <w:p w14:paraId="54408FC6" w14:textId="77777777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60" w:type="dxa"/>
          </w:tcPr>
          <w:p w14:paraId="4BD88103" w14:textId="1DC1F238" w:rsidR="00C769B1" w:rsidRPr="00EF0978" w:rsidRDefault="00C769B1" w:rsidP="00F14AFA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BDA2103" w14:textId="787078F4" w:rsidR="00F93F45" w:rsidRPr="00EF0978" w:rsidRDefault="00254C8E" w:rsidP="00F14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17" w:type="dxa"/>
            <w:gridSpan w:val="3"/>
          </w:tcPr>
          <w:p w14:paraId="0A315087" w14:textId="77777777" w:rsidR="00F93F45" w:rsidRPr="00EF0978" w:rsidRDefault="00F93F45" w:rsidP="00F14AFA">
            <w:pPr>
              <w:rPr>
                <w:sz w:val="24"/>
                <w:szCs w:val="24"/>
              </w:rPr>
            </w:pPr>
          </w:p>
        </w:tc>
      </w:tr>
      <w:tr w:rsidR="00F93F45" w:rsidRPr="00EF0978" w14:paraId="482F212A" w14:textId="77777777" w:rsidTr="00FB35EA">
        <w:tc>
          <w:tcPr>
            <w:tcW w:w="1555" w:type="dxa"/>
            <w:vMerge/>
          </w:tcPr>
          <w:p w14:paraId="70E2B51E" w14:textId="77777777" w:rsidR="00F93F45" w:rsidRPr="00EF0978" w:rsidRDefault="00F93F45" w:rsidP="00F14A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44B2F18" w14:textId="77777777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60" w:type="dxa"/>
          </w:tcPr>
          <w:p w14:paraId="135A747A" w14:textId="77777777" w:rsidR="00F93F45" w:rsidRPr="00EF0978" w:rsidRDefault="00F93F45" w:rsidP="00F14AFA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0332E1C" w14:textId="67B82F2E" w:rsidR="00F93F45" w:rsidRPr="00EF0978" w:rsidRDefault="00F93F45" w:rsidP="00F14AFA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E</w:t>
            </w:r>
            <w:r w:rsidRPr="00EF0978">
              <w:rPr>
                <w:sz w:val="24"/>
                <w:szCs w:val="24"/>
              </w:rPr>
              <w:t>-m</w:t>
            </w:r>
            <w:r w:rsidR="00C73816">
              <w:rPr>
                <w:sz w:val="24"/>
                <w:szCs w:val="24"/>
              </w:rPr>
              <w:t>a</w:t>
            </w:r>
            <w:r w:rsidRPr="00EF0978">
              <w:rPr>
                <w:sz w:val="24"/>
                <w:szCs w:val="24"/>
              </w:rPr>
              <w:t>il</w:t>
            </w:r>
          </w:p>
        </w:tc>
        <w:tc>
          <w:tcPr>
            <w:tcW w:w="4017" w:type="dxa"/>
            <w:gridSpan w:val="3"/>
          </w:tcPr>
          <w:p w14:paraId="167CAE15" w14:textId="77777777" w:rsidR="00F93F45" w:rsidRPr="00EF0978" w:rsidRDefault="00F93F45" w:rsidP="00F14AFA">
            <w:pPr>
              <w:rPr>
                <w:sz w:val="24"/>
                <w:szCs w:val="24"/>
              </w:rPr>
            </w:pPr>
          </w:p>
        </w:tc>
      </w:tr>
      <w:tr w:rsidR="00C94283" w:rsidRPr="00EF0978" w14:paraId="07A3C175" w14:textId="77777777" w:rsidTr="00FB35EA">
        <w:trPr>
          <w:trHeight w:val="360"/>
        </w:trPr>
        <w:tc>
          <w:tcPr>
            <w:tcW w:w="1555" w:type="dxa"/>
          </w:tcPr>
          <w:p w14:paraId="64F630DC" w14:textId="15C1B859" w:rsidR="00C94283" w:rsidRPr="00EF0978" w:rsidRDefault="00C94283" w:rsidP="00C942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3635" w:type="dxa"/>
            <w:gridSpan w:val="3"/>
          </w:tcPr>
          <w:p w14:paraId="5D5D07B9" w14:textId="0DF757F6" w:rsidR="00C94283" w:rsidRPr="00EF0978" w:rsidRDefault="00C94283" w:rsidP="00C94283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34E9D489" w14:textId="452788ED" w:rsidR="00C94283" w:rsidRPr="00EF0978" w:rsidRDefault="00C94283" w:rsidP="00C94283">
            <w:pPr>
              <w:ind w:right="-309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4017" w:type="dxa"/>
            <w:gridSpan w:val="3"/>
          </w:tcPr>
          <w:p w14:paraId="341E40AB" w14:textId="18BCC74A" w:rsidR="00C94283" w:rsidRPr="00EF0978" w:rsidRDefault="00C94283" w:rsidP="00C9428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C94283" w:rsidRPr="00EF0978" w14:paraId="4EF50CFA" w14:textId="77777777" w:rsidTr="00FB35EA">
        <w:trPr>
          <w:trHeight w:val="360"/>
        </w:trPr>
        <w:tc>
          <w:tcPr>
            <w:tcW w:w="1555" w:type="dxa"/>
          </w:tcPr>
          <w:p w14:paraId="287E3D03" w14:textId="2418A173" w:rsidR="00C94283" w:rsidRPr="00EF0978" w:rsidRDefault="00C94283" w:rsidP="00C94283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3635" w:type="dxa"/>
            <w:gridSpan w:val="3"/>
          </w:tcPr>
          <w:p w14:paraId="14982B54" w14:textId="35200576" w:rsidR="00C94283" w:rsidRPr="00EF0978" w:rsidRDefault="00C94283" w:rsidP="00C94283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1AD4A13" w14:textId="3F319858" w:rsidR="00C94283" w:rsidRPr="00367487" w:rsidRDefault="00C94283" w:rsidP="00C94283">
            <w:pPr>
              <w:jc w:val="lef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4017" w:type="dxa"/>
            <w:gridSpan w:val="3"/>
          </w:tcPr>
          <w:p w14:paraId="2CC2F9C7" w14:textId="73649C46" w:rsidR="00C94283" w:rsidRPr="00367487" w:rsidRDefault="00C94283" w:rsidP="00C94283">
            <w:pPr>
              <w:jc w:val="righ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94283" w:rsidRPr="00EF0978" w14:paraId="4FA5E877" w14:textId="77777777" w:rsidTr="00FB35EA">
        <w:tc>
          <w:tcPr>
            <w:tcW w:w="1555" w:type="dxa"/>
            <w:tcBorders>
              <w:bottom w:val="single" w:sz="4" w:space="0" w:color="auto"/>
            </w:tcBorders>
          </w:tcPr>
          <w:p w14:paraId="3041571C" w14:textId="7BF00283" w:rsidR="00C94283" w:rsidRPr="00EF0978" w:rsidRDefault="00C94283" w:rsidP="00F14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URL</w:t>
            </w:r>
          </w:p>
        </w:tc>
        <w:tc>
          <w:tcPr>
            <w:tcW w:w="9067" w:type="dxa"/>
            <w:gridSpan w:val="7"/>
            <w:tcBorders>
              <w:bottom w:val="single" w:sz="4" w:space="0" w:color="auto"/>
            </w:tcBorders>
          </w:tcPr>
          <w:p w14:paraId="1D653B70" w14:textId="1D373442" w:rsidR="00C94283" w:rsidRPr="00EF0978" w:rsidRDefault="00C94283" w:rsidP="00C94283">
            <w:pPr>
              <w:rPr>
                <w:sz w:val="24"/>
                <w:szCs w:val="24"/>
              </w:rPr>
            </w:pPr>
          </w:p>
        </w:tc>
      </w:tr>
      <w:tr w:rsidR="00D447E9" w:rsidRPr="00EF0978" w14:paraId="5F285711" w14:textId="77777777" w:rsidTr="00FB35EA">
        <w:tc>
          <w:tcPr>
            <w:tcW w:w="1555" w:type="dxa"/>
            <w:vMerge w:val="restart"/>
          </w:tcPr>
          <w:p w14:paraId="2AD40096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  <w:p w14:paraId="22274ECA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gridSpan w:val="2"/>
          </w:tcPr>
          <w:p w14:paraId="59065C1F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360" w:type="dxa"/>
          </w:tcPr>
          <w:p w14:paraId="6408E8B3" w14:textId="77777777" w:rsidR="00D447E9" w:rsidRPr="00EF0978" w:rsidRDefault="00EF6826" w:rsidP="00EF6826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 w:val="restart"/>
          </w:tcPr>
          <w:p w14:paraId="44D41A41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  <w:p w14:paraId="180019CA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営業利益</w:t>
            </w:r>
          </w:p>
        </w:tc>
        <w:tc>
          <w:tcPr>
            <w:tcW w:w="1481" w:type="dxa"/>
            <w:gridSpan w:val="2"/>
          </w:tcPr>
          <w:p w14:paraId="56EA1C9E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536" w:type="dxa"/>
          </w:tcPr>
          <w:p w14:paraId="6E58C91D" w14:textId="77777777" w:rsidR="00D447E9" w:rsidRPr="00EF0978" w:rsidRDefault="00F31D08" w:rsidP="00F31D08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D447E9" w:rsidRPr="00EF0978" w14:paraId="1E639311" w14:textId="77777777" w:rsidTr="00FB35EA">
        <w:tc>
          <w:tcPr>
            <w:tcW w:w="1555" w:type="dxa"/>
            <w:vMerge/>
          </w:tcPr>
          <w:p w14:paraId="29A118FE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4489EBE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360" w:type="dxa"/>
          </w:tcPr>
          <w:p w14:paraId="10FEAA08" w14:textId="77777777" w:rsidR="00D447E9" w:rsidRPr="00EF0978" w:rsidRDefault="00F31D08" w:rsidP="00F31D08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</w:tcPr>
          <w:p w14:paraId="14CDA191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2FBBF50B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536" w:type="dxa"/>
          </w:tcPr>
          <w:p w14:paraId="58B477C5" w14:textId="77777777" w:rsidR="00D447E9" w:rsidRPr="00EF0978" w:rsidRDefault="00F31D08" w:rsidP="00F31D08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D447E9" w:rsidRPr="00EF0978" w14:paraId="3B6294D8" w14:textId="77777777" w:rsidTr="00FB35EA"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6D0DA620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3FAB073F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360" w:type="dxa"/>
            <w:tcBorders>
              <w:bottom w:val="double" w:sz="4" w:space="0" w:color="auto"/>
            </w:tcBorders>
          </w:tcPr>
          <w:p w14:paraId="1F41CBD6" w14:textId="77777777" w:rsidR="00D447E9" w:rsidRPr="00EF0978" w:rsidRDefault="00F31D08" w:rsidP="00F31D08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14:paraId="3A35A350" w14:textId="77777777" w:rsidR="00D447E9" w:rsidRPr="00EF0978" w:rsidRDefault="00D447E9" w:rsidP="00D447E9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uble" w:sz="4" w:space="0" w:color="auto"/>
            </w:tcBorders>
          </w:tcPr>
          <w:p w14:paraId="36C71459" w14:textId="77777777" w:rsidR="00D447E9" w:rsidRPr="00EF0978" w:rsidRDefault="00D447E9" w:rsidP="00D447E9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14:paraId="0E645D79" w14:textId="77777777" w:rsidR="00D447E9" w:rsidRPr="00EF0978" w:rsidRDefault="00F31D08" w:rsidP="00F31D08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bookmarkEnd w:id="0"/>
      <w:tr w:rsidR="00FB35EA" w:rsidRPr="00EF0978" w14:paraId="6876A229" w14:textId="77777777" w:rsidTr="00FB35EA">
        <w:tc>
          <w:tcPr>
            <w:tcW w:w="2405" w:type="dxa"/>
            <w:gridSpan w:val="2"/>
            <w:tcBorders>
              <w:top w:val="double" w:sz="4" w:space="0" w:color="auto"/>
            </w:tcBorders>
          </w:tcPr>
          <w:p w14:paraId="34B8C4B0" w14:textId="40224805" w:rsidR="00FB35EA" w:rsidRPr="00D220DE" w:rsidRDefault="00FB35EA" w:rsidP="00BC4DBE">
            <w:pPr>
              <w:rPr>
                <w:sz w:val="24"/>
                <w:szCs w:val="24"/>
              </w:rPr>
            </w:pPr>
            <w:r w:rsidRPr="00D220DE">
              <w:rPr>
                <w:rFonts w:hint="eastAsia"/>
                <w:sz w:val="24"/>
                <w:szCs w:val="24"/>
              </w:rPr>
              <w:t>企業名</w:t>
            </w:r>
            <w:r>
              <w:rPr>
                <w:rFonts w:hint="eastAsia"/>
                <w:sz w:val="24"/>
                <w:szCs w:val="24"/>
              </w:rPr>
              <w:t>（構成員①）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</w:tcBorders>
          </w:tcPr>
          <w:p w14:paraId="2F5E5F9E" w14:textId="77777777" w:rsidR="00FB35EA" w:rsidRPr="00FB35EA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5286F568" w14:textId="77777777" w:rsidR="00FB35EA" w:rsidRPr="00D220DE" w:rsidRDefault="00FB35EA" w:rsidP="00BC4DBE">
            <w:pPr>
              <w:rPr>
                <w:sz w:val="24"/>
                <w:szCs w:val="24"/>
              </w:rPr>
            </w:pPr>
            <w:r w:rsidRPr="00D220D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656" w:type="dxa"/>
            <w:gridSpan w:val="2"/>
            <w:tcBorders>
              <w:top w:val="double" w:sz="4" w:space="0" w:color="auto"/>
            </w:tcBorders>
          </w:tcPr>
          <w:p w14:paraId="1E817BC9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387CED44" w14:textId="77777777" w:rsidTr="00FB35EA">
        <w:tc>
          <w:tcPr>
            <w:tcW w:w="1555" w:type="dxa"/>
          </w:tcPr>
          <w:p w14:paraId="2A37FE6D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067" w:type="dxa"/>
            <w:gridSpan w:val="7"/>
          </w:tcPr>
          <w:p w14:paraId="412854EB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〒</w:t>
            </w:r>
          </w:p>
          <w:p w14:paraId="434E937D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山口県</w:t>
            </w:r>
          </w:p>
        </w:tc>
      </w:tr>
      <w:tr w:rsidR="00FB35EA" w:rsidRPr="00EF0978" w14:paraId="22086B7B" w14:textId="77777777" w:rsidTr="00FB35EA">
        <w:tc>
          <w:tcPr>
            <w:tcW w:w="1555" w:type="dxa"/>
            <w:vMerge w:val="restart"/>
          </w:tcPr>
          <w:p w14:paraId="2BA70ECA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gridSpan w:val="2"/>
          </w:tcPr>
          <w:p w14:paraId="42EF20FE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60" w:type="dxa"/>
          </w:tcPr>
          <w:p w14:paraId="6AD1804B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233BD27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17" w:type="dxa"/>
            <w:gridSpan w:val="3"/>
          </w:tcPr>
          <w:p w14:paraId="15EC370B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7EA74F38" w14:textId="77777777" w:rsidTr="00FB35EA">
        <w:tc>
          <w:tcPr>
            <w:tcW w:w="1555" w:type="dxa"/>
            <w:vMerge/>
          </w:tcPr>
          <w:p w14:paraId="381006EE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9E6A99B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60" w:type="dxa"/>
          </w:tcPr>
          <w:p w14:paraId="010594A7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E246903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E</w:t>
            </w:r>
            <w:r w:rsidRPr="00EF0978">
              <w:rPr>
                <w:sz w:val="24"/>
                <w:szCs w:val="24"/>
              </w:rPr>
              <w:t>-m</w:t>
            </w:r>
            <w:r>
              <w:rPr>
                <w:sz w:val="24"/>
                <w:szCs w:val="24"/>
              </w:rPr>
              <w:t>a</w:t>
            </w:r>
            <w:r w:rsidRPr="00EF0978">
              <w:rPr>
                <w:sz w:val="24"/>
                <w:szCs w:val="24"/>
              </w:rPr>
              <w:t>il</w:t>
            </w:r>
          </w:p>
        </w:tc>
        <w:tc>
          <w:tcPr>
            <w:tcW w:w="4017" w:type="dxa"/>
            <w:gridSpan w:val="3"/>
          </w:tcPr>
          <w:p w14:paraId="65DD8795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0CC82BE8" w14:textId="77777777" w:rsidTr="00FB35EA">
        <w:trPr>
          <w:trHeight w:val="360"/>
        </w:trPr>
        <w:tc>
          <w:tcPr>
            <w:tcW w:w="1555" w:type="dxa"/>
          </w:tcPr>
          <w:p w14:paraId="73970D5A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3635" w:type="dxa"/>
            <w:gridSpan w:val="3"/>
          </w:tcPr>
          <w:p w14:paraId="04E83933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BE7049C" w14:textId="77777777" w:rsidR="00FB35EA" w:rsidRPr="00EF0978" w:rsidRDefault="00FB35EA" w:rsidP="00BC4DBE">
            <w:pPr>
              <w:ind w:right="-309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4017" w:type="dxa"/>
            <w:gridSpan w:val="3"/>
          </w:tcPr>
          <w:p w14:paraId="48A8BF85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FB35EA" w:rsidRPr="00367487" w14:paraId="71D52FDC" w14:textId="77777777" w:rsidTr="00FB35EA">
        <w:trPr>
          <w:trHeight w:val="360"/>
        </w:trPr>
        <w:tc>
          <w:tcPr>
            <w:tcW w:w="1555" w:type="dxa"/>
          </w:tcPr>
          <w:p w14:paraId="76492DE8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3635" w:type="dxa"/>
            <w:gridSpan w:val="3"/>
          </w:tcPr>
          <w:p w14:paraId="70731A2F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AC0757D" w14:textId="77777777" w:rsidR="00FB35EA" w:rsidRPr="00367487" w:rsidRDefault="00FB35EA" w:rsidP="00BC4DBE">
            <w:pPr>
              <w:jc w:val="lef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4017" w:type="dxa"/>
            <w:gridSpan w:val="3"/>
          </w:tcPr>
          <w:p w14:paraId="1467EBFE" w14:textId="77777777" w:rsidR="00FB35EA" w:rsidRPr="00367487" w:rsidRDefault="00FB35EA" w:rsidP="00BC4DBE">
            <w:pPr>
              <w:jc w:val="righ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FB35EA" w:rsidRPr="00EF0978" w14:paraId="77EA9CB4" w14:textId="77777777" w:rsidTr="00FB35EA">
        <w:tc>
          <w:tcPr>
            <w:tcW w:w="1555" w:type="dxa"/>
          </w:tcPr>
          <w:p w14:paraId="1A99FACB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URL</w:t>
            </w:r>
          </w:p>
        </w:tc>
        <w:tc>
          <w:tcPr>
            <w:tcW w:w="9067" w:type="dxa"/>
            <w:gridSpan w:val="7"/>
          </w:tcPr>
          <w:p w14:paraId="2036F891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7ACCB5D6" w14:textId="77777777" w:rsidTr="00FB35EA">
        <w:tc>
          <w:tcPr>
            <w:tcW w:w="1555" w:type="dxa"/>
            <w:vMerge w:val="restart"/>
          </w:tcPr>
          <w:p w14:paraId="7E8A90E9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  <w:p w14:paraId="24E62DA9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gridSpan w:val="2"/>
          </w:tcPr>
          <w:p w14:paraId="2D727F57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360" w:type="dxa"/>
          </w:tcPr>
          <w:p w14:paraId="1C8C095F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 w:val="restart"/>
          </w:tcPr>
          <w:p w14:paraId="4350300B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  <w:p w14:paraId="764FE81D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営業利益</w:t>
            </w:r>
          </w:p>
        </w:tc>
        <w:tc>
          <w:tcPr>
            <w:tcW w:w="1481" w:type="dxa"/>
            <w:gridSpan w:val="2"/>
          </w:tcPr>
          <w:p w14:paraId="7288A3BB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536" w:type="dxa"/>
          </w:tcPr>
          <w:p w14:paraId="7EFE3F3B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35EA" w:rsidRPr="00EF0978" w14:paraId="066391C3" w14:textId="77777777" w:rsidTr="00FB35EA">
        <w:tc>
          <w:tcPr>
            <w:tcW w:w="1555" w:type="dxa"/>
            <w:vMerge/>
          </w:tcPr>
          <w:p w14:paraId="1A68D93E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362D4CC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360" w:type="dxa"/>
          </w:tcPr>
          <w:p w14:paraId="418A7591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</w:tcPr>
          <w:p w14:paraId="77CD253F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141ADF78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536" w:type="dxa"/>
          </w:tcPr>
          <w:p w14:paraId="65FBC28D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35EA" w:rsidRPr="00EF0978" w14:paraId="75AF4D22" w14:textId="77777777" w:rsidTr="00FB35EA"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34DBA6F4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69A0B28F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360" w:type="dxa"/>
            <w:tcBorders>
              <w:bottom w:val="double" w:sz="4" w:space="0" w:color="auto"/>
            </w:tcBorders>
          </w:tcPr>
          <w:p w14:paraId="54EF0292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14:paraId="70428715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uble" w:sz="4" w:space="0" w:color="auto"/>
            </w:tcBorders>
          </w:tcPr>
          <w:p w14:paraId="43452DFC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14:paraId="5001F20A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35EA" w:rsidRPr="00EF0978" w14:paraId="650864F5" w14:textId="77777777" w:rsidTr="00FB35EA">
        <w:tc>
          <w:tcPr>
            <w:tcW w:w="2405" w:type="dxa"/>
            <w:gridSpan w:val="2"/>
            <w:tcBorders>
              <w:top w:val="double" w:sz="4" w:space="0" w:color="auto"/>
            </w:tcBorders>
          </w:tcPr>
          <w:p w14:paraId="5D398158" w14:textId="2CBDB6AC" w:rsidR="00FB35EA" w:rsidRPr="00D220DE" w:rsidRDefault="00FB35EA" w:rsidP="00BC4DBE">
            <w:pPr>
              <w:rPr>
                <w:sz w:val="24"/>
                <w:szCs w:val="24"/>
              </w:rPr>
            </w:pPr>
            <w:r w:rsidRPr="00D220DE">
              <w:rPr>
                <w:rFonts w:hint="eastAsia"/>
                <w:sz w:val="24"/>
                <w:szCs w:val="24"/>
              </w:rPr>
              <w:t>企業名</w:t>
            </w:r>
            <w:r>
              <w:rPr>
                <w:rFonts w:hint="eastAsia"/>
                <w:sz w:val="24"/>
                <w:szCs w:val="24"/>
              </w:rPr>
              <w:t>（構成員②）</w:t>
            </w:r>
          </w:p>
        </w:tc>
        <w:tc>
          <w:tcPr>
            <w:tcW w:w="4200" w:type="dxa"/>
            <w:gridSpan w:val="3"/>
            <w:tcBorders>
              <w:top w:val="double" w:sz="4" w:space="0" w:color="auto"/>
            </w:tcBorders>
          </w:tcPr>
          <w:p w14:paraId="0223E9E2" w14:textId="77777777" w:rsidR="00FB35EA" w:rsidRPr="00FB35EA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36D03F92" w14:textId="77777777" w:rsidR="00FB35EA" w:rsidRPr="00D220DE" w:rsidRDefault="00FB35EA" w:rsidP="00BC4DBE">
            <w:pPr>
              <w:rPr>
                <w:sz w:val="24"/>
                <w:szCs w:val="24"/>
              </w:rPr>
            </w:pPr>
            <w:r w:rsidRPr="00D220DE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656" w:type="dxa"/>
            <w:gridSpan w:val="2"/>
            <w:tcBorders>
              <w:top w:val="double" w:sz="4" w:space="0" w:color="auto"/>
            </w:tcBorders>
          </w:tcPr>
          <w:p w14:paraId="6E238DEB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2200F598" w14:textId="77777777" w:rsidTr="00FB35EA">
        <w:tc>
          <w:tcPr>
            <w:tcW w:w="1555" w:type="dxa"/>
          </w:tcPr>
          <w:p w14:paraId="0E15FD20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067" w:type="dxa"/>
            <w:gridSpan w:val="7"/>
          </w:tcPr>
          <w:p w14:paraId="7C9C5A3C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〒</w:t>
            </w:r>
          </w:p>
          <w:p w14:paraId="153EB70C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山口県</w:t>
            </w:r>
          </w:p>
        </w:tc>
      </w:tr>
      <w:tr w:rsidR="00FB35EA" w:rsidRPr="00EF0978" w14:paraId="57C7B01D" w14:textId="77777777" w:rsidTr="00FB35EA">
        <w:tc>
          <w:tcPr>
            <w:tcW w:w="1555" w:type="dxa"/>
            <w:vMerge w:val="restart"/>
          </w:tcPr>
          <w:p w14:paraId="19DA7E78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gridSpan w:val="2"/>
          </w:tcPr>
          <w:p w14:paraId="6E32888C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60" w:type="dxa"/>
          </w:tcPr>
          <w:p w14:paraId="23AD6397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DD24DBA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017" w:type="dxa"/>
            <w:gridSpan w:val="3"/>
          </w:tcPr>
          <w:p w14:paraId="17FCC96A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56059669" w14:textId="77777777" w:rsidTr="00FB35EA">
        <w:tc>
          <w:tcPr>
            <w:tcW w:w="1555" w:type="dxa"/>
            <w:vMerge/>
          </w:tcPr>
          <w:p w14:paraId="22BC22C0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68DEDE7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60" w:type="dxa"/>
          </w:tcPr>
          <w:p w14:paraId="2DEC7BB4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452787D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E</w:t>
            </w:r>
            <w:r w:rsidRPr="00EF0978">
              <w:rPr>
                <w:sz w:val="24"/>
                <w:szCs w:val="24"/>
              </w:rPr>
              <w:t>-m</w:t>
            </w:r>
            <w:r>
              <w:rPr>
                <w:sz w:val="24"/>
                <w:szCs w:val="24"/>
              </w:rPr>
              <w:t>a</w:t>
            </w:r>
            <w:r w:rsidRPr="00EF0978">
              <w:rPr>
                <w:sz w:val="24"/>
                <w:szCs w:val="24"/>
              </w:rPr>
              <w:t>il</w:t>
            </w:r>
          </w:p>
        </w:tc>
        <w:tc>
          <w:tcPr>
            <w:tcW w:w="4017" w:type="dxa"/>
            <w:gridSpan w:val="3"/>
          </w:tcPr>
          <w:p w14:paraId="4AE533EB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7D6F413D" w14:textId="77777777" w:rsidTr="00FB35EA">
        <w:trPr>
          <w:trHeight w:val="360"/>
        </w:trPr>
        <w:tc>
          <w:tcPr>
            <w:tcW w:w="1555" w:type="dxa"/>
          </w:tcPr>
          <w:p w14:paraId="2F682465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3635" w:type="dxa"/>
            <w:gridSpan w:val="3"/>
          </w:tcPr>
          <w:p w14:paraId="4948FFE5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08DDFCB" w14:textId="77777777" w:rsidR="00FB35EA" w:rsidRPr="00EF0978" w:rsidRDefault="00FB35EA" w:rsidP="00BC4DBE">
            <w:pPr>
              <w:ind w:right="-309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4017" w:type="dxa"/>
            <w:gridSpan w:val="3"/>
          </w:tcPr>
          <w:p w14:paraId="2DCF1BEE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</w:tr>
      <w:tr w:rsidR="00FB35EA" w:rsidRPr="00367487" w14:paraId="44F5F31E" w14:textId="77777777" w:rsidTr="00FB35EA">
        <w:trPr>
          <w:trHeight w:val="360"/>
        </w:trPr>
        <w:tc>
          <w:tcPr>
            <w:tcW w:w="1555" w:type="dxa"/>
          </w:tcPr>
          <w:p w14:paraId="3026C1D0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3635" w:type="dxa"/>
            <w:gridSpan w:val="3"/>
          </w:tcPr>
          <w:p w14:paraId="59E61DC1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C10631B" w14:textId="77777777" w:rsidR="00FB35EA" w:rsidRPr="00367487" w:rsidRDefault="00FB35EA" w:rsidP="00BC4DBE">
            <w:pPr>
              <w:jc w:val="lef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4017" w:type="dxa"/>
            <w:gridSpan w:val="3"/>
          </w:tcPr>
          <w:p w14:paraId="4BB6F586" w14:textId="77777777" w:rsidR="00FB35EA" w:rsidRPr="00367487" w:rsidRDefault="00FB35EA" w:rsidP="00BC4DBE">
            <w:pPr>
              <w:jc w:val="right"/>
              <w:rPr>
                <w:kern w:val="0"/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FB35EA" w:rsidRPr="00EF0978" w14:paraId="1708DAEF" w14:textId="77777777" w:rsidTr="00FB35EA">
        <w:tc>
          <w:tcPr>
            <w:tcW w:w="1555" w:type="dxa"/>
          </w:tcPr>
          <w:p w14:paraId="2A7C8CC8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URL</w:t>
            </w:r>
          </w:p>
        </w:tc>
        <w:tc>
          <w:tcPr>
            <w:tcW w:w="9067" w:type="dxa"/>
            <w:gridSpan w:val="7"/>
          </w:tcPr>
          <w:p w14:paraId="0731A80E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</w:tr>
      <w:tr w:rsidR="00FB35EA" w:rsidRPr="00EF0978" w14:paraId="7A34C64D" w14:textId="77777777" w:rsidTr="00FB35EA">
        <w:tc>
          <w:tcPr>
            <w:tcW w:w="1555" w:type="dxa"/>
            <w:vMerge w:val="restart"/>
          </w:tcPr>
          <w:p w14:paraId="49C3BEFE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  <w:p w14:paraId="7582EAA4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1275" w:type="dxa"/>
            <w:gridSpan w:val="2"/>
          </w:tcPr>
          <w:p w14:paraId="3A7083A6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360" w:type="dxa"/>
          </w:tcPr>
          <w:p w14:paraId="09774AB4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 w:val="restart"/>
          </w:tcPr>
          <w:p w14:paraId="4079953C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  <w:p w14:paraId="135F0155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営業利益</w:t>
            </w:r>
          </w:p>
        </w:tc>
        <w:tc>
          <w:tcPr>
            <w:tcW w:w="1481" w:type="dxa"/>
            <w:gridSpan w:val="2"/>
          </w:tcPr>
          <w:p w14:paraId="3EC2C7E3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直近</w:t>
            </w:r>
          </w:p>
        </w:tc>
        <w:tc>
          <w:tcPr>
            <w:tcW w:w="2536" w:type="dxa"/>
          </w:tcPr>
          <w:p w14:paraId="517B172C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35EA" w:rsidRPr="00EF0978" w14:paraId="260C9663" w14:textId="77777777" w:rsidTr="00FB35EA">
        <w:tc>
          <w:tcPr>
            <w:tcW w:w="1555" w:type="dxa"/>
            <w:vMerge/>
          </w:tcPr>
          <w:p w14:paraId="55A87793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B002921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360" w:type="dxa"/>
          </w:tcPr>
          <w:p w14:paraId="1036B1F4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</w:tcPr>
          <w:p w14:paraId="1D55A4C0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14:paraId="799E1BAF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期</w:t>
            </w:r>
          </w:p>
        </w:tc>
        <w:tc>
          <w:tcPr>
            <w:tcW w:w="2536" w:type="dxa"/>
          </w:tcPr>
          <w:p w14:paraId="419902C8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FB35EA" w:rsidRPr="00EF0978" w14:paraId="22E80EAD" w14:textId="77777777" w:rsidTr="00FB35EA"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4BF224BD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</w:tcPr>
          <w:p w14:paraId="23783929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360" w:type="dxa"/>
            <w:tcBorders>
              <w:bottom w:val="double" w:sz="4" w:space="0" w:color="auto"/>
            </w:tcBorders>
          </w:tcPr>
          <w:p w14:paraId="56358CD8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15" w:type="dxa"/>
            <w:vMerge/>
            <w:tcBorders>
              <w:bottom w:val="double" w:sz="4" w:space="0" w:color="auto"/>
            </w:tcBorders>
          </w:tcPr>
          <w:p w14:paraId="5F692816" w14:textId="77777777" w:rsidR="00FB35EA" w:rsidRPr="00EF0978" w:rsidRDefault="00FB35EA" w:rsidP="00BC4DBE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uble" w:sz="4" w:space="0" w:color="auto"/>
            </w:tcBorders>
          </w:tcPr>
          <w:p w14:paraId="6033CA3A" w14:textId="77777777" w:rsidR="00FB35EA" w:rsidRPr="00EF0978" w:rsidRDefault="00FB35EA" w:rsidP="00BC4DBE">
            <w:pPr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前々期</w:t>
            </w:r>
          </w:p>
        </w:tc>
        <w:tc>
          <w:tcPr>
            <w:tcW w:w="2536" w:type="dxa"/>
            <w:tcBorders>
              <w:bottom w:val="double" w:sz="4" w:space="0" w:color="auto"/>
            </w:tcBorders>
          </w:tcPr>
          <w:p w14:paraId="3DE20509" w14:textId="77777777" w:rsidR="00FB35EA" w:rsidRPr="00EF0978" w:rsidRDefault="00FB35EA" w:rsidP="00BC4DBE">
            <w:pPr>
              <w:jc w:val="right"/>
              <w:rPr>
                <w:sz w:val="24"/>
                <w:szCs w:val="24"/>
              </w:rPr>
            </w:pPr>
            <w:r w:rsidRPr="00EF0978"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14:paraId="4CFE55BC" w14:textId="16DDE54C" w:rsidR="00FB35EA" w:rsidRDefault="00FB35EA">
      <w:r>
        <w:rPr>
          <w:rFonts w:hint="eastAsia"/>
        </w:rPr>
        <w:t>※構成員が多い場合、</w:t>
      </w:r>
      <w:r w:rsidR="00F52E8A">
        <w:rPr>
          <w:rFonts w:hint="eastAsia"/>
        </w:rPr>
        <w:t>必要に応じて行</w:t>
      </w:r>
      <w:r>
        <w:rPr>
          <w:rFonts w:hint="eastAsia"/>
        </w:rPr>
        <w:t>挿入して利用すること</w:t>
      </w:r>
      <w:r w:rsidR="00F52E8A">
        <w:rPr>
          <w:rFonts w:hint="eastAsia"/>
        </w:rPr>
        <w:t>。</w:t>
      </w:r>
    </w:p>
    <w:p w14:paraId="35AD801A" w14:textId="77777777" w:rsidR="00FB35EA" w:rsidRDefault="00FB35EA"/>
    <w:p w14:paraId="5849770D" w14:textId="77777777" w:rsidR="00FB35EA" w:rsidRDefault="00FB35EA"/>
    <w:p w14:paraId="7AB860F2" w14:textId="77777777" w:rsidR="00FB35EA" w:rsidRDefault="00FB35EA"/>
    <w:p w14:paraId="2C9D6CC1" w14:textId="77777777" w:rsidR="00F52E8A" w:rsidRDefault="00F52E8A"/>
    <w:p w14:paraId="63C9BAA1" w14:textId="77777777" w:rsidR="00FB35EA" w:rsidRDefault="00FB35EA"/>
    <w:p w14:paraId="04D4879C" w14:textId="728711CD" w:rsidR="00FB35EA" w:rsidRDefault="00FB35EA">
      <w:r>
        <w:rPr>
          <w:rFonts w:hint="eastAsia"/>
        </w:rPr>
        <w:lastRenderedPageBreak/>
        <w:t>●申請内容詳細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FB35EA" w:rsidRPr="00EF0978" w14:paraId="2199B677" w14:textId="77777777" w:rsidTr="00F52E8A">
        <w:tc>
          <w:tcPr>
            <w:tcW w:w="10622" w:type="dxa"/>
            <w:tcBorders>
              <w:top w:val="single" w:sz="4" w:space="0" w:color="auto"/>
            </w:tcBorders>
          </w:tcPr>
          <w:p w14:paraId="44BCFF44" w14:textId="12F9CB8C" w:rsidR="00FB35EA" w:rsidRPr="00EF0978" w:rsidRDefault="00FB35EA" w:rsidP="00FB35EA">
            <w:pPr>
              <w:jc w:val="left"/>
              <w:rPr>
                <w:sz w:val="24"/>
                <w:szCs w:val="24"/>
              </w:rPr>
            </w:pPr>
            <w:r w:rsidRPr="00E84019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分かりやすいように下線を引くことや図・イラストの挿入、別紙での説明を加えて構わない。</w:t>
            </w:r>
          </w:p>
        </w:tc>
      </w:tr>
      <w:tr w:rsidR="00FB35EA" w:rsidRPr="00EF0978" w14:paraId="01D6F307" w14:textId="77777777" w:rsidTr="00FB35EA">
        <w:tc>
          <w:tcPr>
            <w:tcW w:w="10622" w:type="dxa"/>
          </w:tcPr>
          <w:p w14:paraId="4C9DCF14" w14:textId="77777777" w:rsidR="00FB35EA" w:rsidRDefault="00FB35EA" w:rsidP="00FB35EA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におけるグループ及び構成員を含む実施体制図及び各構成員の役割</w:t>
            </w:r>
          </w:p>
          <w:p w14:paraId="4FF4EA8D" w14:textId="7E62482C" w:rsidR="00FB35EA" w:rsidRPr="00E84019" w:rsidRDefault="00FB35EA" w:rsidP="00FB35E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C94283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構成員である事業者の法人名、住所や参画者名及び②③にどう関係するかが分かるように記載すること</w:t>
            </w:r>
          </w:p>
        </w:tc>
      </w:tr>
      <w:tr w:rsidR="00FB35EA" w:rsidRPr="00EF0978" w14:paraId="55EC159C" w14:textId="77777777" w:rsidTr="00FB35EA">
        <w:tc>
          <w:tcPr>
            <w:tcW w:w="10622" w:type="dxa"/>
          </w:tcPr>
          <w:p w14:paraId="128BD497" w14:textId="53616098" w:rsidR="00FB35EA" w:rsidRPr="00C94283" w:rsidRDefault="00FB35EA" w:rsidP="00FB35EA">
            <w:pPr>
              <w:rPr>
                <w:szCs w:val="21"/>
              </w:rPr>
            </w:pPr>
            <w:r w:rsidRPr="00C94283">
              <w:rPr>
                <w:rFonts w:hint="eastAsia"/>
                <w:szCs w:val="21"/>
              </w:rPr>
              <w:t>＜実施体制＞</w:t>
            </w:r>
          </w:p>
          <w:p w14:paraId="188C9A67" w14:textId="77777777" w:rsidR="00FB35EA" w:rsidRDefault="00FB35EA" w:rsidP="00FB35EA">
            <w:pPr>
              <w:rPr>
                <w:szCs w:val="21"/>
              </w:rPr>
            </w:pPr>
          </w:p>
          <w:p w14:paraId="1F673A61" w14:textId="77777777" w:rsidR="00FB35EA" w:rsidRDefault="00FB35EA" w:rsidP="00FB35EA">
            <w:pPr>
              <w:rPr>
                <w:szCs w:val="21"/>
              </w:rPr>
            </w:pPr>
          </w:p>
          <w:p w14:paraId="5467740C" w14:textId="77777777" w:rsidR="00F52E8A" w:rsidRPr="00C94283" w:rsidRDefault="00F52E8A" w:rsidP="00FB35EA">
            <w:pPr>
              <w:rPr>
                <w:szCs w:val="21"/>
              </w:rPr>
            </w:pPr>
          </w:p>
          <w:p w14:paraId="230751D4" w14:textId="77777777" w:rsidR="00FB35EA" w:rsidRDefault="00FB35EA" w:rsidP="00FB35EA">
            <w:pPr>
              <w:rPr>
                <w:szCs w:val="21"/>
              </w:rPr>
            </w:pPr>
          </w:p>
          <w:p w14:paraId="5637590F" w14:textId="77777777" w:rsidR="00FB35EA" w:rsidRPr="00C94283" w:rsidRDefault="00FB35EA" w:rsidP="00FB35EA">
            <w:pPr>
              <w:rPr>
                <w:szCs w:val="21"/>
              </w:rPr>
            </w:pPr>
          </w:p>
          <w:p w14:paraId="65D9B68D" w14:textId="4588CCFC" w:rsidR="00FB35EA" w:rsidRPr="00C94283" w:rsidRDefault="00FB35EA" w:rsidP="00FB35EA">
            <w:pPr>
              <w:rPr>
                <w:szCs w:val="21"/>
              </w:rPr>
            </w:pPr>
            <w:r w:rsidRPr="00C94283">
              <w:rPr>
                <w:rFonts w:hint="eastAsia"/>
                <w:szCs w:val="21"/>
              </w:rPr>
              <w:t>＜各構成員の役割＞</w:t>
            </w:r>
          </w:p>
          <w:p w14:paraId="7D881C67" w14:textId="77777777" w:rsidR="00FB35EA" w:rsidRDefault="00FB35EA" w:rsidP="00FB35EA">
            <w:pPr>
              <w:rPr>
                <w:szCs w:val="21"/>
              </w:rPr>
            </w:pPr>
          </w:p>
          <w:p w14:paraId="336A742D" w14:textId="77777777" w:rsidR="00FB35EA" w:rsidRDefault="00FB35EA" w:rsidP="00FB35EA">
            <w:pPr>
              <w:rPr>
                <w:szCs w:val="21"/>
              </w:rPr>
            </w:pPr>
          </w:p>
          <w:p w14:paraId="51CB6B74" w14:textId="77777777" w:rsidR="00F52E8A" w:rsidRDefault="00F52E8A" w:rsidP="00FB35EA">
            <w:pPr>
              <w:rPr>
                <w:szCs w:val="21"/>
              </w:rPr>
            </w:pPr>
          </w:p>
          <w:p w14:paraId="160A3B6D" w14:textId="77777777" w:rsidR="00FB35EA" w:rsidRPr="00C94283" w:rsidRDefault="00FB35EA" w:rsidP="00FB35EA">
            <w:pPr>
              <w:rPr>
                <w:szCs w:val="21"/>
              </w:rPr>
            </w:pPr>
          </w:p>
          <w:p w14:paraId="6F52C8BE" w14:textId="56375010" w:rsidR="00FB35EA" w:rsidRPr="00C94283" w:rsidRDefault="00FB35EA" w:rsidP="00FB35EA">
            <w:pPr>
              <w:rPr>
                <w:szCs w:val="21"/>
              </w:rPr>
            </w:pPr>
          </w:p>
        </w:tc>
      </w:tr>
      <w:tr w:rsidR="00FB35EA" w:rsidRPr="00EF0978" w14:paraId="4866585C" w14:textId="77777777" w:rsidTr="00FB35EA">
        <w:tc>
          <w:tcPr>
            <w:tcW w:w="10622" w:type="dxa"/>
          </w:tcPr>
          <w:p w14:paraId="778AEE88" w14:textId="67D77521" w:rsidR="00FB35EA" w:rsidRPr="00C80574" w:rsidRDefault="00FB35EA" w:rsidP="00FB35EA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物流効率化に向けた現状と、補助事業実施後の目指す姿</w:t>
            </w:r>
          </w:p>
          <w:p w14:paraId="5D05F3C9" w14:textId="54047ABC" w:rsidR="00FB35EA" w:rsidRPr="00DD3873" w:rsidRDefault="00FB35EA" w:rsidP="00FB35EA">
            <w:pPr>
              <w:ind w:firstLineChars="200" w:firstLine="400"/>
              <w:rPr>
                <w:sz w:val="20"/>
                <w:szCs w:val="20"/>
              </w:rPr>
            </w:pPr>
            <w:r w:rsidRPr="00DD3873">
              <w:rPr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本支援事業で導入する設備の寄与する内容と効果を、定量的に示すこと</w:t>
            </w:r>
            <w:r w:rsidRPr="00DD3873">
              <w:rPr>
                <w:sz w:val="20"/>
                <w:szCs w:val="20"/>
              </w:rPr>
              <w:t>。</w:t>
            </w:r>
          </w:p>
        </w:tc>
      </w:tr>
      <w:tr w:rsidR="00FB35EA" w:rsidRPr="003D1818" w14:paraId="60730F0B" w14:textId="77777777" w:rsidTr="00FB35EA">
        <w:tc>
          <w:tcPr>
            <w:tcW w:w="10622" w:type="dxa"/>
          </w:tcPr>
          <w:p w14:paraId="5D577809" w14:textId="4777927A" w:rsidR="00FB35EA" w:rsidRPr="00C94283" w:rsidRDefault="00FB35EA" w:rsidP="00FB3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現状＞</w:t>
            </w:r>
          </w:p>
          <w:p w14:paraId="2164D9D2" w14:textId="77777777" w:rsidR="00FB35EA" w:rsidRDefault="00FB35EA" w:rsidP="00FB35EA">
            <w:pPr>
              <w:rPr>
                <w:szCs w:val="21"/>
              </w:rPr>
            </w:pPr>
          </w:p>
          <w:p w14:paraId="7C94D6B1" w14:textId="77777777" w:rsidR="00FB35EA" w:rsidRPr="00C94283" w:rsidRDefault="00FB35EA" w:rsidP="00FB35EA">
            <w:pPr>
              <w:rPr>
                <w:szCs w:val="21"/>
              </w:rPr>
            </w:pPr>
          </w:p>
          <w:p w14:paraId="643D4E54" w14:textId="77777777" w:rsidR="00FB35EA" w:rsidRDefault="00FB35EA" w:rsidP="00FB35EA">
            <w:pPr>
              <w:rPr>
                <w:szCs w:val="21"/>
              </w:rPr>
            </w:pPr>
          </w:p>
          <w:p w14:paraId="26C01C0E" w14:textId="77777777" w:rsidR="00FB35EA" w:rsidRPr="00C94283" w:rsidRDefault="00FB35EA" w:rsidP="00FB35EA">
            <w:pPr>
              <w:rPr>
                <w:szCs w:val="21"/>
              </w:rPr>
            </w:pPr>
          </w:p>
          <w:p w14:paraId="64DB29C5" w14:textId="072220F3" w:rsidR="00FB35EA" w:rsidRPr="00C94283" w:rsidRDefault="00FB35EA" w:rsidP="00FB3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補助事業実施後＞</w:t>
            </w:r>
          </w:p>
          <w:p w14:paraId="4C8DD8FE" w14:textId="77777777" w:rsidR="00FB35EA" w:rsidRDefault="00FB35EA" w:rsidP="00FB35EA">
            <w:pPr>
              <w:rPr>
                <w:szCs w:val="21"/>
              </w:rPr>
            </w:pPr>
          </w:p>
          <w:p w14:paraId="39690922" w14:textId="77777777" w:rsidR="00FB35EA" w:rsidRDefault="00FB35EA" w:rsidP="00FB35EA">
            <w:pPr>
              <w:rPr>
                <w:szCs w:val="21"/>
              </w:rPr>
            </w:pPr>
          </w:p>
          <w:p w14:paraId="747D86F8" w14:textId="77777777" w:rsidR="00FB35EA" w:rsidRPr="00C94283" w:rsidRDefault="00FB35EA" w:rsidP="00FB35EA">
            <w:pPr>
              <w:rPr>
                <w:szCs w:val="21"/>
              </w:rPr>
            </w:pPr>
          </w:p>
          <w:p w14:paraId="4ADECD34" w14:textId="1EF2D4D1" w:rsidR="00FB35EA" w:rsidRPr="00C94283" w:rsidRDefault="00FB35EA" w:rsidP="00FB35EA">
            <w:pPr>
              <w:rPr>
                <w:szCs w:val="21"/>
              </w:rPr>
            </w:pPr>
          </w:p>
        </w:tc>
      </w:tr>
      <w:tr w:rsidR="00FB35EA" w:rsidRPr="00EF0978" w14:paraId="74C5E120" w14:textId="77777777" w:rsidTr="00FB35EA">
        <w:tc>
          <w:tcPr>
            <w:tcW w:w="10622" w:type="dxa"/>
          </w:tcPr>
          <w:p w14:paraId="11D05982" w14:textId="6CA492D8" w:rsidR="00FB35EA" w:rsidRPr="00C80574" w:rsidRDefault="00FB35EA" w:rsidP="00FB35EA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CO</w:t>
            </w:r>
            <w:r w:rsidRPr="0064653D">
              <w:rPr>
                <w:rFonts w:hint="eastAsia"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sz w:val="24"/>
                <w:szCs w:val="24"/>
              </w:rPr>
              <w:t>排出削減に向けた現状と、補助事業実施後の目指す姿</w:t>
            </w:r>
          </w:p>
          <w:p w14:paraId="3914F9F4" w14:textId="010694F1" w:rsidR="00FB35EA" w:rsidRPr="00E84019" w:rsidRDefault="00FB35EA" w:rsidP="00FB35EA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DD3873">
              <w:rPr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本支援事業で導入する設備の寄与する内容と効果を、定量的に示すこと</w:t>
            </w:r>
            <w:r w:rsidRPr="00DD3873">
              <w:rPr>
                <w:sz w:val="20"/>
                <w:szCs w:val="20"/>
              </w:rPr>
              <w:t>。</w:t>
            </w:r>
          </w:p>
        </w:tc>
      </w:tr>
      <w:tr w:rsidR="00FB35EA" w:rsidRPr="00EF0978" w14:paraId="597CC13C" w14:textId="77777777" w:rsidTr="00FB35EA">
        <w:tc>
          <w:tcPr>
            <w:tcW w:w="10622" w:type="dxa"/>
          </w:tcPr>
          <w:p w14:paraId="7B699856" w14:textId="12E05233" w:rsidR="00FB35EA" w:rsidRPr="00C94283" w:rsidRDefault="00FB35EA" w:rsidP="00FB3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現状＞</w:t>
            </w:r>
          </w:p>
          <w:p w14:paraId="12A4115A" w14:textId="77777777" w:rsidR="00FB35EA" w:rsidRPr="00C94283" w:rsidRDefault="00FB35EA" w:rsidP="00FB35EA">
            <w:pPr>
              <w:rPr>
                <w:szCs w:val="21"/>
              </w:rPr>
            </w:pPr>
          </w:p>
          <w:p w14:paraId="3B3A5528" w14:textId="77777777" w:rsidR="00FB35EA" w:rsidRDefault="00FB35EA" w:rsidP="00FB35EA">
            <w:pPr>
              <w:rPr>
                <w:szCs w:val="21"/>
              </w:rPr>
            </w:pPr>
          </w:p>
          <w:p w14:paraId="702969E7" w14:textId="77777777" w:rsidR="00FB35EA" w:rsidRPr="00C94283" w:rsidRDefault="00FB35EA" w:rsidP="00FB35EA">
            <w:pPr>
              <w:rPr>
                <w:szCs w:val="21"/>
              </w:rPr>
            </w:pPr>
          </w:p>
          <w:p w14:paraId="4769F2ED" w14:textId="77777777" w:rsidR="00FB35EA" w:rsidRPr="00C94283" w:rsidRDefault="00FB35EA" w:rsidP="00FB35EA">
            <w:pPr>
              <w:rPr>
                <w:szCs w:val="21"/>
              </w:rPr>
            </w:pPr>
          </w:p>
          <w:p w14:paraId="7513B2D5" w14:textId="10BA7407" w:rsidR="00FB35EA" w:rsidRPr="00C94283" w:rsidRDefault="00FB35EA" w:rsidP="00FB35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補助事業実施後＞</w:t>
            </w:r>
          </w:p>
          <w:p w14:paraId="47E1A07E" w14:textId="77777777" w:rsidR="00FB35EA" w:rsidRDefault="00FB35EA" w:rsidP="00FB35EA">
            <w:pPr>
              <w:rPr>
                <w:szCs w:val="21"/>
              </w:rPr>
            </w:pPr>
          </w:p>
          <w:p w14:paraId="11435D2A" w14:textId="77777777" w:rsidR="00FB35EA" w:rsidRDefault="00FB35EA" w:rsidP="00FB35EA">
            <w:pPr>
              <w:rPr>
                <w:szCs w:val="21"/>
              </w:rPr>
            </w:pPr>
          </w:p>
          <w:p w14:paraId="03FA6F1F" w14:textId="77777777" w:rsidR="00FB35EA" w:rsidRPr="00C94283" w:rsidRDefault="00FB35EA" w:rsidP="00FB35EA">
            <w:pPr>
              <w:rPr>
                <w:szCs w:val="21"/>
              </w:rPr>
            </w:pPr>
          </w:p>
          <w:p w14:paraId="73929576" w14:textId="77777777" w:rsidR="00FB35EA" w:rsidRPr="00C94283" w:rsidRDefault="00FB35EA" w:rsidP="00FB35EA">
            <w:pPr>
              <w:rPr>
                <w:szCs w:val="21"/>
              </w:rPr>
            </w:pPr>
          </w:p>
        </w:tc>
      </w:tr>
    </w:tbl>
    <w:p w14:paraId="72F2CB7E" w14:textId="34BB4299" w:rsidR="000D159D" w:rsidRPr="000D159D" w:rsidRDefault="000D159D" w:rsidP="000D159D">
      <w:pPr>
        <w:rPr>
          <w:sz w:val="24"/>
          <w:szCs w:val="24"/>
        </w:rPr>
      </w:pPr>
    </w:p>
    <w:sectPr w:rsidR="000D159D" w:rsidRPr="000D159D" w:rsidSect="00F52E8A">
      <w:headerReference w:type="default" r:id="rId8"/>
      <w:pgSz w:w="11906" w:h="16838"/>
      <w:pgMar w:top="720" w:right="720" w:bottom="720" w:left="720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2692" w14:textId="77777777" w:rsidR="00B9714E" w:rsidRDefault="00B9714E" w:rsidP="005C4371">
      <w:r>
        <w:separator/>
      </w:r>
    </w:p>
  </w:endnote>
  <w:endnote w:type="continuationSeparator" w:id="0">
    <w:p w14:paraId="58802B84" w14:textId="77777777" w:rsidR="00B9714E" w:rsidRDefault="00B9714E" w:rsidP="005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088C" w14:textId="77777777" w:rsidR="00B9714E" w:rsidRDefault="00B9714E" w:rsidP="005C4371">
      <w:r>
        <w:separator/>
      </w:r>
    </w:p>
  </w:footnote>
  <w:footnote w:type="continuationSeparator" w:id="0">
    <w:p w14:paraId="69994C0B" w14:textId="77777777" w:rsidR="00B9714E" w:rsidRDefault="00B9714E" w:rsidP="005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C597" w14:textId="5069EEA3" w:rsidR="00F52E8A" w:rsidRDefault="00F52E8A">
    <w:pPr>
      <w:pStyle w:val="a5"/>
    </w:pPr>
    <w:r w:rsidRPr="009F362A">
      <w:rPr>
        <w:rFonts w:hint="eastAsia"/>
        <w:sz w:val="24"/>
        <w:szCs w:val="24"/>
      </w:rPr>
      <w:t>様式第１　別</w:t>
    </w:r>
    <w:r w:rsidR="007C6C3F">
      <w:rPr>
        <w:rFonts w:hint="eastAsia"/>
        <w:sz w:val="24"/>
        <w:szCs w:val="24"/>
      </w:rPr>
      <w:t>紙</w:t>
    </w:r>
    <w:r>
      <w:rPr>
        <w:rFonts w:hint="eastAsia"/>
        <w:sz w:val="24"/>
        <w:szCs w:val="24"/>
      </w:rPr>
      <w:t>１</w:t>
    </w:r>
    <w:r>
      <w:rPr>
        <w:rFonts w:hint="eastAsia"/>
        <w:b/>
        <w:bCs/>
        <w:sz w:val="26"/>
        <w:szCs w:val="2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C18C9"/>
    <w:multiLevelType w:val="hybridMultilevel"/>
    <w:tmpl w:val="77EC067C"/>
    <w:lvl w:ilvl="0" w:tplc="389E5B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189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FA"/>
    <w:rsid w:val="00004223"/>
    <w:rsid w:val="000119E1"/>
    <w:rsid w:val="000570F1"/>
    <w:rsid w:val="0007291E"/>
    <w:rsid w:val="000903E0"/>
    <w:rsid w:val="000D159D"/>
    <w:rsid w:val="000D31B9"/>
    <w:rsid w:val="000E7469"/>
    <w:rsid w:val="00134727"/>
    <w:rsid w:val="00151AD3"/>
    <w:rsid w:val="001A3091"/>
    <w:rsid w:val="001D2C39"/>
    <w:rsid w:val="00224C8B"/>
    <w:rsid w:val="002503F6"/>
    <w:rsid w:val="00254C8E"/>
    <w:rsid w:val="002732FD"/>
    <w:rsid w:val="002875AE"/>
    <w:rsid w:val="002B6A4E"/>
    <w:rsid w:val="002B714D"/>
    <w:rsid w:val="002E2F04"/>
    <w:rsid w:val="00367487"/>
    <w:rsid w:val="003A70F9"/>
    <w:rsid w:val="003C0C3B"/>
    <w:rsid w:val="003C5B33"/>
    <w:rsid w:val="003D1818"/>
    <w:rsid w:val="003E7724"/>
    <w:rsid w:val="00405B80"/>
    <w:rsid w:val="004258F2"/>
    <w:rsid w:val="00443FB5"/>
    <w:rsid w:val="00496B2B"/>
    <w:rsid w:val="004E3DB5"/>
    <w:rsid w:val="0051165D"/>
    <w:rsid w:val="00576626"/>
    <w:rsid w:val="00596CE3"/>
    <w:rsid w:val="005C4371"/>
    <w:rsid w:val="005D21C6"/>
    <w:rsid w:val="00645D51"/>
    <w:rsid w:val="0064653D"/>
    <w:rsid w:val="00665B4D"/>
    <w:rsid w:val="006A5CF8"/>
    <w:rsid w:val="006B4160"/>
    <w:rsid w:val="006C5C00"/>
    <w:rsid w:val="006D49BC"/>
    <w:rsid w:val="006D7FA4"/>
    <w:rsid w:val="00725A22"/>
    <w:rsid w:val="007636FF"/>
    <w:rsid w:val="0077161F"/>
    <w:rsid w:val="00785A67"/>
    <w:rsid w:val="007B0640"/>
    <w:rsid w:val="007C079D"/>
    <w:rsid w:val="007C484A"/>
    <w:rsid w:val="007C6C3F"/>
    <w:rsid w:val="007D1415"/>
    <w:rsid w:val="007E4659"/>
    <w:rsid w:val="00853ABB"/>
    <w:rsid w:val="008F47AA"/>
    <w:rsid w:val="00904831"/>
    <w:rsid w:val="00917498"/>
    <w:rsid w:val="00922C5D"/>
    <w:rsid w:val="009621CC"/>
    <w:rsid w:val="00993BFB"/>
    <w:rsid w:val="009A2DFE"/>
    <w:rsid w:val="009B7EE1"/>
    <w:rsid w:val="009D55BE"/>
    <w:rsid w:val="009F362A"/>
    <w:rsid w:val="00A32CCF"/>
    <w:rsid w:val="00A5425C"/>
    <w:rsid w:val="00A61E19"/>
    <w:rsid w:val="00AC3F9F"/>
    <w:rsid w:val="00AC6F5C"/>
    <w:rsid w:val="00AD3103"/>
    <w:rsid w:val="00AF66A6"/>
    <w:rsid w:val="00B10E1B"/>
    <w:rsid w:val="00B1471D"/>
    <w:rsid w:val="00B92A74"/>
    <w:rsid w:val="00B9714E"/>
    <w:rsid w:val="00BB49D1"/>
    <w:rsid w:val="00BD3736"/>
    <w:rsid w:val="00C0135C"/>
    <w:rsid w:val="00C1579C"/>
    <w:rsid w:val="00C30376"/>
    <w:rsid w:val="00C304DC"/>
    <w:rsid w:val="00C4716C"/>
    <w:rsid w:val="00C5238E"/>
    <w:rsid w:val="00C73816"/>
    <w:rsid w:val="00C769B1"/>
    <w:rsid w:val="00C80574"/>
    <w:rsid w:val="00C94283"/>
    <w:rsid w:val="00CB6392"/>
    <w:rsid w:val="00CB63DD"/>
    <w:rsid w:val="00D220DE"/>
    <w:rsid w:val="00D447E9"/>
    <w:rsid w:val="00D57B69"/>
    <w:rsid w:val="00D60622"/>
    <w:rsid w:val="00DA5181"/>
    <w:rsid w:val="00DC33FE"/>
    <w:rsid w:val="00DD3873"/>
    <w:rsid w:val="00DF0531"/>
    <w:rsid w:val="00E34048"/>
    <w:rsid w:val="00E84019"/>
    <w:rsid w:val="00EC1C6D"/>
    <w:rsid w:val="00EF0978"/>
    <w:rsid w:val="00EF5D56"/>
    <w:rsid w:val="00EF6826"/>
    <w:rsid w:val="00F14AFA"/>
    <w:rsid w:val="00F25520"/>
    <w:rsid w:val="00F31D08"/>
    <w:rsid w:val="00F52E8A"/>
    <w:rsid w:val="00F53EE1"/>
    <w:rsid w:val="00F81354"/>
    <w:rsid w:val="00F93F45"/>
    <w:rsid w:val="00FB35EA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534C43"/>
  <w15:chartTrackingRefBased/>
  <w15:docId w15:val="{405BB7B7-74FF-4CE6-AE1A-6A26EFB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371"/>
  </w:style>
  <w:style w:type="paragraph" w:styleId="a7">
    <w:name w:val="footer"/>
    <w:basedOn w:val="a"/>
    <w:link w:val="a8"/>
    <w:uiPriority w:val="99"/>
    <w:unhideWhenUsed/>
    <w:rsid w:val="005C4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4371"/>
  </w:style>
  <w:style w:type="paragraph" w:styleId="a9">
    <w:name w:val="Balloon Text"/>
    <w:basedOn w:val="a"/>
    <w:link w:val="aa"/>
    <w:uiPriority w:val="99"/>
    <w:semiHidden/>
    <w:unhideWhenUsed/>
    <w:rsid w:val="009D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5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36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36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636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636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3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F94F-26C6-441E-BC21-8B2B41EF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昌之</dc:creator>
  <cp:keywords/>
  <dc:description/>
  <cp:lastModifiedBy>リュート テラモト</cp:lastModifiedBy>
  <cp:revision>3</cp:revision>
  <cp:lastPrinted>2025-05-26T05:31:00Z</cp:lastPrinted>
  <dcterms:created xsi:type="dcterms:W3CDTF">2025-06-24T04:19:00Z</dcterms:created>
  <dcterms:modified xsi:type="dcterms:W3CDTF">2026-05-21T02:16:00Z</dcterms:modified>
</cp:coreProperties>
</file>